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61" w:rsidRPr="000F6815" w:rsidRDefault="00785BA3" w:rsidP="00C51261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FE1EB6">
        <w:rPr>
          <w:rFonts w:ascii="Verdana" w:hAnsi="Verdana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0668000" cy="10982325"/>
            <wp:effectExtent l="3810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eliness flow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0982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1270000" sx="1000" sy="1000" algn="l" rotWithShape="0">
                        <a:prstClr val="black">
                          <a:alpha val="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0B" w:rsidRPr="0089435A" w:rsidRDefault="00BA3E2C" w:rsidP="003E580B">
      <w:pPr>
        <w:spacing w:after="0" w:line="360" w:lineRule="auto"/>
        <w:jc w:val="center"/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</w:pPr>
      <w:r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 xml:space="preserve"># </w:t>
      </w:r>
      <w:proofErr w:type="spellStart"/>
      <w:r w:rsidR="003E580B" w:rsidRPr="0089435A"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>Let</w:t>
      </w:r>
      <w:bookmarkStart w:id="0" w:name="_GoBack"/>
      <w:bookmarkEnd w:id="0"/>
      <w:r w:rsidR="003E580B" w:rsidRPr="0089435A"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>s</w:t>
      </w:r>
      <w:proofErr w:type="spellEnd"/>
      <w:r w:rsidR="003E580B" w:rsidRPr="0089435A"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 xml:space="preserve"> Talk Loneliness Bury</w:t>
      </w:r>
    </w:p>
    <w:p w:rsidR="003E580B" w:rsidRPr="0089435A" w:rsidRDefault="003E580B" w:rsidP="003E580B">
      <w:pPr>
        <w:spacing w:after="0" w:line="360" w:lineRule="auto"/>
        <w:jc w:val="center"/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</w:pPr>
      <w:r w:rsidRPr="0089435A"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>Are you passionate about your local community?</w:t>
      </w:r>
    </w:p>
    <w:p w:rsidR="003E580B" w:rsidRPr="00F5483B" w:rsidRDefault="003E580B" w:rsidP="003E580B">
      <w:pPr>
        <w:spacing w:after="0" w:line="360" w:lineRule="auto"/>
        <w:jc w:val="center"/>
        <w:rPr>
          <w:rFonts w:ascii="Verdana" w:hAnsi="Verdana" w:cs="Arial"/>
          <w:b/>
          <w:color w:val="403152" w:themeColor="accent4" w:themeShade="80"/>
          <w:sz w:val="36"/>
          <w:szCs w:val="3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</w:pPr>
      <w:r w:rsidRPr="0089435A">
        <w:rPr>
          <w:rFonts w:ascii="Verdana" w:hAnsi="Verdana" w:cs="Arial"/>
          <w:b/>
          <w:color w:val="403152" w:themeColor="accent4" w:themeShade="80"/>
          <w:sz w:val="56"/>
          <w:szCs w:val="56"/>
          <w14:shadow w14:blurRad="50800" w14:dist="50800" w14:dir="5400000" w14:sx="0" w14:sy="0" w14:kx="0" w14:ky="0" w14:algn="ctr">
            <w14:schemeClr w14:val="accent4">
              <w14:lumMod w14:val="50000"/>
            </w14:schemeClr>
          </w14:shadow>
        </w:rPr>
        <w:t>Then we need you!</w:t>
      </w:r>
    </w:p>
    <w:p w:rsidR="001818F4" w:rsidRPr="000F6815" w:rsidRDefault="00F02AB1" w:rsidP="005A32F4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A15F10">
        <w:rPr>
          <w:rFonts w:ascii="Verdana" w:hAnsi="Verdana" w:cs="Arial"/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83895</wp:posOffset>
                </wp:positionV>
                <wp:extent cx="8410575" cy="11391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575" cy="1139190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17000">
                                <a:schemeClr val="accent1">
                                  <a:alpha val="0"/>
                                  <a:lumMod val="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  <a:effectLst>
                          <a:innerShdw blurRad="1270000" dist="2540000" dir="21540000">
                            <a:prstClr val="black">
                              <a:alpha val="0"/>
                            </a:prstClr>
                          </a:innerShdw>
                          <a:softEdge rad="1270000"/>
                        </a:effectLst>
                      </wps:spPr>
                      <wps:txbx>
                        <w:txbxContent>
                          <w:p w:rsidR="00F02AB1" w:rsidRPr="0089435A" w:rsidRDefault="00AA56A5" w:rsidP="008943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Loneliness can affect anyone, at </w:t>
                            </w:r>
                            <w:r w:rsidR="0089435A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any time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89435A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at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any age.</w:t>
                            </w:r>
                          </w:p>
                          <w:p w:rsidR="0089435A" w:rsidRPr="0089435A" w:rsidRDefault="0089435A" w:rsidP="008943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56A5" w:rsidRPr="0089435A" w:rsidRDefault="00AA56A5" w:rsidP="0089435A">
                            <w:pPr>
                              <w:jc w:val="center"/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If you are affected by loneliness, know someone who is lonely or just want to make a difference in your </w:t>
                            </w:r>
                            <w:r w:rsidR="0089435A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local area,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come to our event.</w:t>
                            </w:r>
                          </w:p>
                          <w:p w:rsidR="00F02AB1" w:rsidRPr="0089435A" w:rsidRDefault="00F02AB1" w:rsidP="0089435A">
                            <w:pPr>
                              <w:jc w:val="center"/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15F10" w:rsidRPr="0089435A" w:rsidRDefault="00A15F10" w:rsidP="0089435A">
                            <w:pPr>
                              <w:jc w:val="center"/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  <w:t>Lunch and refreshments will be available on the day.</w:t>
                            </w:r>
                          </w:p>
                          <w:p w:rsidR="00F02AB1" w:rsidRPr="0089435A" w:rsidRDefault="00F02AB1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02AB1" w:rsidRDefault="00F02AB1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435A" w:rsidRDefault="0089435A" w:rsidP="0089435A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15F10" w:rsidRPr="0089435A" w:rsidRDefault="00A15F10" w:rsidP="0089435A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Venue: St Bernadette’s Social Centre, Selby Avenue, Whitefield, Manchester</w:t>
                            </w:r>
                            <w:r w:rsidR="0089435A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M45 8UT.</w:t>
                            </w:r>
                          </w:p>
                          <w:p w:rsidR="00A15F10" w:rsidRPr="0089435A" w:rsidRDefault="0089435A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S</w:t>
                            </w:r>
                            <w:r w:rsidR="00A15F10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unday March 17</w:t>
                            </w:r>
                            <w:r w:rsidR="00A15F10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A15F10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2019  </w:t>
                            </w:r>
                          </w:p>
                          <w:p w:rsidR="00A15F10" w:rsidRPr="0089435A" w:rsidRDefault="00A15F10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Time: 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ab/>
                              <w:t xml:space="preserve"> 11:30 am</w:t>
                            </w:r>
                            <w:r w:rsidR="00AA56A5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3:30pm              </w:t>
                            </w:r>
                          </w:p>
                          <w:p w:rsidR="0089435A" w:rsidRDefault="00A15F10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Due to limited space, attendance at t</w:t>
                            </w:r>
                            <w:r w:rsidR="00AA56A5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his event will be </w:t>
                            </w:r>
                            <w:r w:rsid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="00AA56A5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first come first served basis</w:t>
                            </w:r>
                            <w:r w:rsid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AA56A5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A56A5" w:rsidRPr="0089435A" w:rsidRDefault="00AA56A5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If you </w:t>
                            </w:r>
                            <w:r w:rsidR="00A15F10"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would like </w:t>
                            </w:r>
                            <w:r w:rsidRP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to attend, please can you email:</w:t>
                            </w:r>
                            <w:r w:rsidR="0089435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15F10" w:rsidRPr="00E14396" w:rsidRDefault="00A41E1C" w:rsidP="00A15F10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9A7F38" w:rsidRPr="00E14396">
                                <w:rPr>
                                  <w:rStyle w:val="Hyperlink"/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>endloneliness@bury.gov.uk</w:t>
                              </w:r>
                            </w:hyperlink>
                            <w:r w:rsidR="00A15F10" w:rsidRPr="00E14396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with your</w:t>
                            </w:r>
                            <w:r w:rsidR="00AA56A5" w:rsidRPr="00E14396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name, contact details, how many people are attending and any dietary requirements.</w:t>
                            </w:r>
                            <w:r w:rsidR="00A15F10" w:rsidRPr="00E14396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4396" w:rsidRPr="00E14396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E14396" w:rsidRPr="00E14396"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  <w:t>#</w:t>
                            </w:r>
                            <w:proofErr w:type="spellStart"/>
                            <w:r w:rsidR="00E14396" w:rsidRPr="00E14396"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  <w:t>LetstalkLonelinessBury</w:t>
                            </w:r>
                            <w:proofErr w:type="spellEnd"/>
                            <w:r w:rsidR="00E14396" w:rsidRPr="00E14396">
                              <w:rPr>
                                <w:rFonts w:ascii="Verdana" w:hAnsi="Verdana" w:cs="Segoe UI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53.85pt;width:662.25pt;height:8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Ps4wIAAKYGAAAOAAAAZHJzL2Uyb0RvYy54bWy8Vdtu2zAMfR+wfxD0vjp246UJ6hRdL8OA&#10;3bB2H8DIcixUljxJqdN9/UgpSY12QIdh2IuhG3kOyUP69GzbaXYvnVfWVDw/mnAmjbC1MuuKf7+9&#10;fnPCmQ9gatDWyIo/SM/Plq9fnQ79Qha2tbqWjqET4xdDX/E2hH6RZV60sgN/ZHtp8LKxroOAW7fO&#10;agcDeu90Vkwmb7PBurp3Vkjv8fQyXfJl9N80UoQvTeNlYLriyC3Er4vfFX2z5Sks1g76VokdDfgL&#10;Fh0og6AHV5cQgG2ceuaqU8JZb5twJGyX2aZRQsYYMJp88iSamxZ6GWPB5Pj+kCb/79yKz/dfHVN1&#10;xYt8xpmBDot0K7eBvbNbVlB+ht4v8NlNjw/DFo+xzjFW33+04s4zYy9aMGt57pwdWgk18svJMhuZ&#10;Jj+enKyGT7ZGGNgEGx1tG9dR8jAdDL1jnR4OtSEqAg9PpvmknJWcCbzL8+N5Pp/E8mWw2Nv3zof3&#10;0naMFhV3WP3oH+4/+kB8YLF/QnDGXiutowK0YUPF52VRRgMURE13saIejdOC9ZZCm00QmU6iSuWF&#10;duweUF8ghDQh5QZ030I63olMbzoMe3SEbA4OIre1H8PMpn8AM3Y6LckghbPpUPYJq9wfv4B3cvx/&#10;8XKEezmP4wCJ4G8CpHLslfA8oRj1el9BrQxDoVa8pNyiEfMCtETxJ7nG9j0UvlMBR5NWHYovPY+5&#10;JYFfmTquAyid1gijDZVPxqGzk4wyRrqbth7YSm/cNyCkIvFltSKNFokKxy1OpSLfbckTSfWgrZUG&#10;cZfE/ERZiLx7GUV0gIwCxUFzVa8lQz0/QiN1NBoRjX1KrZmaNGxXW3xDzbuy9QN2rLNIFdOFgx4X&#10;rXU/ORtwaFbc/9iAk5zpDwZbY55PpzRl42ZazgrcuPHNanwDRqCrigeOVaHlRYiTmZgbe47ToVGx&#10;bR+ZIHPa4DBMHZMGN03b8T6+evy9LH8BAAD//wMAUEsDBBQABgAIAAAAIQBkKPtl3gAAAA0BAAAP&#10;AAAAZHJzL2Rvd25yZXYueG1sTE/LTsMwELwj8Q/WInGjdhuKaYhTIQp3GgpcnXibRPgRxW4b+Hq2&#10;J7jNaGdmZ4r15Cw74hj74BXMZwIY+iaY3rcKdm8vN/fAYtLeaBs8KvjGCOvy8qLQuQknv8VjlVpG&#10;IT7mWkGX0pBzHpsOnY6zMKCn2z6MTieiY8vNqE8U7ixfCHHHne49fej0gE8dNl/VwVGNxecu27xW&#10;KKWus83zz/tq/2GVur6aHh+AJZzSnxjO9ckDJXWqw8GbyCzxZUZbEgEhJbCz4lbKJbCa0ErMJfCy&#10;4P9XlL8AAAD//wMAUEsBAi0AFAAGAAgAAAAhALaDOJL+AAAA4QEAABMAAAAAAAAAAAAAAAAAAAAA&#10;AFtDb250ZW50X1R5cGVzXS54bWxQSwECLQAUAAYACAAAACEAOP0h/9YAAACUAQAACwAAAAAAAAAA&#10;AAAAAAAvAQAAX3JlbHMvLnJlbHNQSwECLQAUAAYACAAAACEAjbwT7OMCAACmBgAADgAAAAAAAAAA&#10;AAAAAAAuAgAAZHJzL2Uyb0RvYy54bWxQSwECLQAUAAYACAAAACEAZCj7Zd4AAAANAQAADwAAAAAA&#10;AAAAAAAAAAA9BQAAZHJzL2Rvd25yZXYueG1sUEsFBgAAAAAEAAQA8wAAAEgGAAAAAA==&#10;" filled="f">
                <v:textbox>
                  <w:txbxContent>
                    <w:p w:rsidR="00F02AB1" w:rsidRPr="0089435A" w:rsidRDefault="00AA56A5" w:rsidP="0089435A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Loneliness can affect anyone, at </w:t>
                      </w:r>
                      <w:r w:rsidR="0089435A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any time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="0089435A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at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any age.</w:t>
                      </w:r>
                    </w:p>
                    <w:p w:rsidR="0089435A" w:rsidRPr="0089435A" w:rsidRDefault="0089435A" w:rsidP="0089435A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  <w:p w:rsidR="00AA56A5" w:rsidRPr="0089435A" w:rsidRDefault="00AA56A5" w:rsidP="0089435A">
                      <w:pPr>
                        <w:jc w:val="center"/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If you are affected by loneliness, know someone who is lonely or just want to make a difference in your </w:t>
                      </w:r>
                      <w:r w:rsidR="0089435A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local area,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come to our event.</w:t>
                      </w:r>
                    </w:p>
                    <w:p w:rsidR="00F02AB1" w:rsidRPr="0089435A" w:rsidRDefault="00F02AB1" w:rsidP="0089435A">
                      <w:pPr>
                        <w:jc w:val="center"/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</w:pPr>
                    </w:p>
                    <w:p w:rsidR="00A15F10" w:rsidRPr="0089435A" w:rsidRDefault="00A15F10" w:rsidP="0089435A">
                      <w:pPr>
                        <w:jc w:val="center"/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  <w:t>Lunch and refreshments will be available on the day.</w:t>
                      </w:r>
                    </w:p>
                    <w:p w:rsidR="00F02AB1" w:rsidRPr="0089435A" w:rsidRDefault="00F02AB1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  <w:p w:rsidR="00F02AB1" w:rsidRDefault="00F02AB1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A15F1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89435A" w:rsidRDefault="0089435A" w:rsidP="0089435A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  <w:p w:rsidR="00A15F10" w:rsidRPr="0089435A" w:rsidRDefault="00A15F10" w:rsidP="0089435A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Venue: St Bernadette’s Social Centre, Selby Avenue, Whitefield, Manchester</w:t>
                      </w:r>
                      <w:r w:rsidR="0089435A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, 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M45 8UT.</w:t>
                      </w:r>
                    </w:p>
                    <w:p w:rsidR="00A15F10" w:rsidRPr="0089435A" w:rsidRDefault="0089435A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Date: 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ab/>
                        <w:t xml:space="preserve"> S</w:t>
                      </w:r>
                      <w:r w:rsidR="00A15F10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unday March 17</w:t>
                      </w:r>
                      <w:r w:rsidR="00A15F10" w:rsidRPr="0089435A">
                        <w:rPr>
                          <w:rFonts w:ascii="Verdana" w:hAnsi="Verdana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A15F10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2019  </w:t>
                      </w:r>
                    </w:p>
                    <w:p w:rsidR="00A15F10" w:rsidRPr="0089435A" w:rsidRDefault="00A15F10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Time: 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ab/>
                        <w:t xml:space="preserve"> 11:30 am</w:t>
                      </w:r>
                      <w:r w:rsidR="00AA56A5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- 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3:30pm              </w:t>
                      </w:r>
                    </w:p>
                    <w:p w:rsidR="0089435A" w:rsidRDefault="00A15F10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Due to limited space, attendance at t</w:t>
                      </w:r>
                      <w:r w:rsidR="00AA56A5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his event will be </w:t>
                      </w:r>
                      <w:r w:rsid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a </w:t>
                      </w:r>
                      <w:r w:rsidR="00AA56A5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first come first served basis</w:t>
                      </w:r>
                      <w:r w:rsid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.</w:t>
                      </w:r>
                      <w:r w:rsidR="00AA56A5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A56A5" w:rsidRPr="0089435A" w:rsidRDefault="00AA56A5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If you </w:t>
                      </w:r>
                      <w:r w:rsidR="00A15F10"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would like </w:t>
                      </w:r>
                      <w:r w:rsidRP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to attend, please can you email:</w:t>
                      </w:r>
                      <w:r w:rsidR="0089435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A15F10" w:rsidRPr="00E14396" w:rsidRDefault="00E14396" w:rsidP="00A15F10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hyperlink r:id="rId8" w:history="1">
                        <w:r w:rsidR="009A7F38" w:rsidRPr="00E14396">
                          <w:rPr>
                            <w:rStyle w:val="Hyperlink"/>
                            <w:rFonts w:ascii="Verdana" w:hAnsi="Verdana"/>
                            <w:b/>
                            <w:sz w:val="40"/>
                            <w:szCs w:val="40"/>
                          </w:rPr>
                          <w:t>endloneliness@bury.gov.uk</w:t>
                        </w:r>
                      </w:hyperlink>
                      <w:r w:rsidR="00A15F10" w:rsidRPr="00E14396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with your</w:t>
                      </w:r>
                      <w:r w:rsidR="00AA56A5" w:rsidRPr="00E14396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name, contact details, how many people are attending and any dietary requirements.</w:t>
                      </w:r>
                      <w:r w:rsidR="00A15F10" w:rsidRPr="00E14396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14396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(</w:t>
                      </w:r>
                      <w:r w:rsidRPr="00E14396"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  <w:t>#</w:t>
                      </w:r>
                      <w:proofErr w:type="spellStart"/>
                      <w:r w:rsidRPr="00E14396"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  <w:t>LetstalkLonelinessBury</w:t>
                      </w:r>
                      <w:proofErr w:type="spellEnd"/>
                      <w:r w:rsidRPr="00E14396">
                        <w:rPr>
                          <w:rFonts w:ascii="Verdana" w:hAnsi="Verdana" w:cs="Segoe UI"/>
                          <w:b/>
                          <w:sz w:val="40"/>
                          <w:szCs w:val="40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18F4" w:rsidRPr="000F6815" w:rsidSect="006A26C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9652E"/>
    <w:multiLevelType w:val="hybridMultilevel"/>
    <w:tmpl w:val="AF6C2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9"/>
    <w:rsid w:val="000007D9"/>
    <w:rsid w:val="000017F0"/>
    <w:rsid w:val="000019C7"/>
    <w:rsid w:val="00001BA9"/>
    <w:rsid w:val="000043A3"/>
    <w:rsid w:val="000045BA"/>
    <w:rsid w:val="00004EAE"/>
    <w:rsid w:val="000061EC"/>
    <w:rsid w:val="00006F1F"/>
    <w:rsid w:val="00007590"/>
    <w:rsid w:val="00011E89"/>
    <w:rsid w:val="00013143"/>
    <w:rsid w:val="00020C20"/>
    <w:rsid w:val="00021847"/>
    <w:rsid w:val="00022F89"/>
    <w:rsid w:val="00025DD2"/>
    <w:rsid w:val="000273DE"/>
    <w:rsid w:val="00031AEE"/>
    <w:rsid w:val="000320A9"/>
    <w:rsid w:val="00032117"/>
    <w:rsid w:val="00034917"/>
    <w:rsid w:val="0003508F"/>
    <w:rsid w:val="00035C94"/>
    <w:rsid w:val="00036775"/>
    <w:rsid w:val="00043687"/>
    <w:rsid w:val="00043CF8"/>
    <w:rsid w:val="00046175"/>
    <w:rsid w:val="00046B06"/>
    <w:rsid w:val="00046D32"/>
    <w:rsid w:val="00052BCC"/>
    <w:rsid w:val="00060572"/>
    <w:rsid w:val="00061021"/>
    <w:rsid w:val="00064F19"/>
    <w:rsid w:val="0006653A"/>
    <w:rsid w:val="00067C16"/>
    <w:rsid w:val="00072E07"/>
    <w:rsid w:val="0007404E"/>
    <w:rsid w:val="00077C2A"/>
    <w:rsid w:val="0008075A"/>
    <w:rsid w:val="00081334"/>
    <w:rsid w:val="00082A4D"/>
    <w:rsid w:val="000834BE"/>
    <w:rsid w:val="00083D4C"/>
    <w:rsid w:val="00091271"/>
    <w:rsid w:val="00092441"/>
    <w:rsid w:val="00092773"/>
    <w:rsid w:val="0009384C"/>
    <w:rsid w:val="00096338"/>
    <w:rsid w:val="00096FF8"/>
    <w:rsid w:val="00097C8E"/>
    <w:rsid w:val="000A28AE"/>
    <w:rsid w:val="000A38F4"/>
    <w:rsid w:val="000A4FCD"/>
    <w:rsid w:val="000A5E5D"/>
    <w:rsid w:val="000A7515"/>
    <w:rsid w:val="000B03E4"/>
    <w:rsid w:val="000B20C7"/>
    <w:rsid w:val="000B26FD"/>
    <w:rsid w:val="000B403F"/>
    <w:rsid w:val="000B7D0D"/>
    <w:rsid w:val="000C066B"/>
    <w:rsid w:val="000C129C"/>
    <w:rsid w:val="000C2021"/>
    <w:rsid w:val="000C2722"/>
    <w:rsid w:val="000C39A5"/>
    <w:rsid w:val="000C50B2"/>
    <w:rsid w:val="000C5F3E"/>
    <w:rsid w:val="000C6276"/>
    <w:rsid w:val="000C761F"/>
    <w:rsid w:val="000D084A"/>
    <w:rsid w:val="000D0DD8"/>
    <w:rsid w:val="000D0EB9"/>
    <w:rsid w:val="000D1018"/>
    <w:rsid w:val="000D13BA"/>
    <w:rsid w:val="000D23E9"/>
    <w:rsid w:val="000D55E6"/>
    <w:rsid w:val="000D5EAB"/>
    <w:rsid w:val="000D63EB"/>
    <w:rsid w:val="000D7694"/>
    <w:rsid w:val="000D795E"/>
    <w:rsid w:val="000D7E5D"/>
    <w:rsid w:val="000E0900"/>
    <w:rsid w:val="000E3AC1"/>
    <w:rsid w:val="000E6375"/>
    <w:rsid w:val="000F6815"/>
    <w:rsid w:val="000F6EC5"/>
    <w:rsid w:val="001023A3"/>
    <w:rsid w:val="00102C11"/>
    <w:rsid w:val="001031C5"/>
    <w:rsid w:val="00103F8E"/>
    <w:rsid w:val="0010515A"/>
    <w:rsid w:val="00105DC4"/>
    <w:rsid w:val="0011154B"/>
    <w:rsid w:val="001120E0"/>
    <w:rsid w:val="001128DE"/>
    <w:rsid w:val="001131E3"/>
    <w:rsid w:val="00114B51"/>
    <w:rsid w:val="00116BCD"/>
    <w:rsid w:val="001177C7"/>
    <w:rsid w:val="0012090A"/>
    <w:rsid w:val="00121B35"/>
    <w:rsid w:val="00123CB7"/>
    <w:rsid w:val="00124BC5"/>
    <w:rsid w:val="001265D6"/>
    <w:rsid w:val="001312B2"/>
    <w:rsid w:val="001328BB"/>
    <w:rsid w:val="001357C9"/>
    <w:rsid w:val="00137557"/>
    <w:rsid w:val="00143282"/>
    <w:rsid w:val="0014379C"/>
    <w:rsid w:val="001501FE"/>
    <w:rsid w:val="00150B69"/>
    <w:rsid w:val="0015205B"/>
    <w:rsid w:val="0015413F"/>
    <w:rsid w:val="00154CA4"/>
    <w:rsid w:val="00167B88"/>
    <w:rsid w:val="00173F08"/>
    <w:rsid w:val="00175151"/>
    <w:rsid w:val="001772CD"/>
    <w:rsid w:val="00177C44"/>
    <w:rsid w:val="00177FDD"/>
    <w:rsid w:val="00181352"/>
    <w:rsid w:val="001818F4"/>
    <w:rsid w:val="0018244D"/>
    <w:rsid w:val="00182716"/>
    <w:rsid w:val="00183441"/>
    <w:rsid w:val="00184068"/>
    <w:rsid w:val="00184F17"/>
    <w:rsid w:val="00186A3D"/>
    <w:rsid w:val="00186E6E"/>
    <w:rsid w:val="00193989"/>
    <w:rsid w:val="00194D1F"/>
    <w:rsid w:val="0019514F"/>
    <w:rsid w:val="0019521D"/>
    <w:rsid w:val="00195E75"/>
    <w:rsid w:val="001A0C3C"/>
    <w:rsid w:val="001A1951"/>
    <w:rsid w:val="001A393E"/>
    <w:rsid w:val="001A395A"/>
    <w:rsid w:val="001A724B"/>
    <w:rsid w:val="001B1995"/>
    <w:rsid w:val="001B28B9"/>
    <w:rsid w:val="001B62D3"/>
    <w:rsid w:val="001B746F"/>
    <w:rsid w:val="001C56C4"/>
    <w:rsid w:val="001C747A"/>
    <w:rsid w:val="001C7AB2"/>
    <w:rsid w:val="001D2242"/>
    <w:rsid w:val="001D3A90"/>
    <w:rsid w:val="001D48C0"/>
    <w:rsid w:val="001D6160"/>
    <w:rsid w:val="001D666E"/>
    <w:rsid w:val="001D707F"/>
    <w:rsid w:val="001D7F52"/>
    <w:rsid w:val="001E06D7"/>
    <w:rsid w:val="001E16C9"/>
    <w:rsid w:val="001E1C55"/>
    <w:rsid w:val="001E3273"/>
    <w:rsid w:val="001E537B"/>
    <w:rsid w:val="001F036C"/>
    <w:rsid w:val="001F37C2"/>
    <w:rsid w:val="001F5BEC"/>
    <w:rsid w:val="002018FC"/>
    <w:rsid w:val="002027D3"/>
    <w:rsid w:val="00203951"/>
    <w:rsid w:val="00204116"/>
    <w:rsid w:val="0020479B"/>
    <w:rsid w:val="00204A13"/>
    <w:rsid w:val="00204D50"/>
    <w:rsid w:val="00206797"/>
    <w:rsid w:val="002103A8"/>
    <w:rsid w:val="002113ED"/>
    <w:rsid w:val="002117D2"/>
    <w:rsid w:val="00212CB9"/>
    <w:rsid w:val="00212FD9"/>
    <w:rsid w:val="0021410D"/>
    <w:rsid w:val="00214478"/>
    <w:rsid w:val="002148C1"/>
    <w:rsid w:val="00217933"/>
    <w:rsid w:val="002206A1"/>
    <w:rsid w:val="00220D6E"/>
    <w:rsid w:val="00221768"/>
    <w:rsid w:val="00221A0C"/>
    <w:rsid w:val="002227C8"/>
    <w:rsid w:val="00222FBE"/>
    <w:rsid w:val="0022488F"/>
    <w:rsid w:val="00225496"/>
    <w:rsid w:val="00226D40"/>
    <w:rsid w:val="00226D64"/>
    <w:rsid w:val="00226D6E"/>
    <w:rsid w:val="00226E1A"/>
    <w:rsid w:val="002276A7"/>
    <w:rsid w:val="00227CE9"/>
    <w:rsid w:val="00232996"/>
    <w:rsid w:val="00234D59"/>
    <w:rsid w:val="00234D83"/>
    <w:rsid w:val="00236BB6"/>
    <w:rsid w:val="00240979"/>
    <w:rsid w:val="00241485"/>
    <w:rsid w:val="002425BE"/>
    <w:rsid w:val="00243B65"/>
    <w:rsid w:val="00244BCB"/>
    <w:rsid w:val="00245B1A"/>
    <w:rsid w:val="002515D5"/>
    <w:rsid w:val="0025372E"/>
    <w:rsid w:val="00254F64"/>
    <w:rsid w:val="002569ED"/>
    <w:rsid w:val="002600F2"/>
    <w:rsid w:val="00260F11"/>
    <w:rsid w:val="00263778"/>
    <w:rsid w:val="00264E08"/>
    <w:rsid w:val="002711A6"/>
    <w:rsid w:val="00277A34"/>
    <w:rsid w:val="002804C6"/>
    <w:rsid w:val="002814A1"/>
    <w:rsid w:val="00281C0B"/>
    <w:rsid w:val="00282CD4"/>
    <w:rsid w:val="002867C3"/>
    <w:rsid w:val="002916A3"/>
    <w:rsid w:val="00293060"/>
    <w:rsid w:val="002932AB"/>
    <w:rsid w:val="00296619"/>
    <w:rsid w:val="002A0091"/>
    <w:rsid w:val="002A2EA9"/>
    <w:rsid w:val="002A2F8D"/>
    <w:rsid w:val="002A3229"/>
    <w:rsid w:val="002A4920"/>
    <w:rsid w:val="002A6267"/>
    <w:rsid w:val="002A7072"/>
    <w:rsid w:val="002B1519"/>
    <w:rsid w:val="002B1837"/>
    <w:rsid w:val="002B1C3D"/>
    <w:rsid w:val="002B296F"/>
    <w:rsid w:val="002B4441"/>
    <w:rsid w:val="002B6737"/>
    <w:rsid w:val="002B7E66"/>
    <w:rsid w:val="002C0764"/>
    <w:rsid w:val="002C19BC"/>
    <w:rsid w:val="002C1F52"/>
    <w:rsid w:val="002C2620"/>
    <w:rsid w:val="002C6935"/>
    <w:rsid w:val="002D05FE"/>
    <w:rsid w:val="002D0744"/>
    <w:rsid w:val="002D4768"/>
    <w:rsid w:val="002D52E7"/>
    <w:rsid w:val="002E0DA0"/>
    <w:rsid w:val="002E6769"/>
    <w:rsid w:val="002E7902"/>
    <w:rsid w:val="002F0A8E"/>
    <w:rsid w:val="002F5B6B"/>
    <w:rsid w:val="002F5F39"/>
    <w:rsid w:val="002F62B5"/>
    <w:rsid w:val="00300CD1"/>
    <w:rsid w:val="00301316"/>
    <w:rsid w:val="00302465"/>
    <w:rsid w:val="00302F9C"/>
    <w:rsid w:val="00307864"/>
    <w:rsid w:val="00316DAD"/>
    <w:rsid w:val="0031796C"/>
    <w:rsid w:val="00320306"/>
    <w:rsid w:val="003225D0"/>
    <w:rsid w:val="003253B2"/>
    <w:rsid w:val="00325B0F"/>
    <w:rsid w:val="00326744"/>
    <w:rsid w:val="00330399"/>
    <w:rsid w:val="00331F9F"/>
    <w:rsid w:val="003320FC"/>
    <w:rsid w:val="003340A3"/>
    <w:rsid w:val="00337320"/>
    <w:rsid w:val="00337B7D"/>
    <w:rsid w:val="00343746"/>
    <w:rsid w:val="00343A7C"/>
    <w:rsid w:val="0034496C"/>
    <w:rsid w:val="0034567C"/>
    <w:rsid w:val="003456B2"/>
    <w:rsid w:val="00346DF5"/>
    <w:rsid w:val="00347782"/>
    <w:rsid w:val="00350A92"/>
    <w:rsid w:val="003523C7"/>
    <w:rsid w:val="00354456"/>
    <w:rsid w:val="00356B9C"/>
    <w:rsid w:val="00356BDA"/>
    <w:rsid w:val="00356EEB"/>
    <w:rsid w:val="00357482"/>
    <w:rsid w:val="00364BD5"/>
    <w:rsid w:val="003658CA"/>
    <w:rsid w:val="00365B9A"/>
    <w:rsid w:val="0036758F"/>
    <w:rsid w:val="00371908"/>
    <w:rsid w:val="00372044"/>
    <w:rsid w:val="00372339"/>
    <w:rsid w:val="00373A2F"/>
    <w:rsid w:val="0037466A"/>
    <w:rsid w:val="003908D7"/>
    <w:rsid w:val="00391B78"/>
    <w:rsid w:val="00392192"/>
    <w:rsid w:val="00392F85"/>
    <w:rsid w:val="00397161"/>
    <w:rsid w:val="003A1321"/>
    <w:rsid w:val="003A24C6"/>
    <w:rsid w:val="003A44A4"/>
    <w:rsid w:val="003A7CBD"/>
    <w:rsid w:val="003B16CD"/>
    <w:rsid w:val="003B3243"/>
    <w:rsid w:val="003B6800"/>
    <w:rsid w:val="003C1E5A"/>
    <w:rsid w:val="003C279B"/>
    <w:rsid w:val="003C36CB"/>
    <w:rsid w:val="003C4102"/>
    <w:rsid w:val="003C53A4"/>
    <w:rsid w:val="003C5EA8"/>
    <w:rsid w:val="003C6B38"/>
    <w:rsid w:val="003C7AC7"/>
    <w:rsid w:val="003D0086"/>
    <w:rsid w:val="003D0716"/>
    <w:rsid w:val="003D31B3"/>
    <w:rsid w:val="003D5621"/>
    <w:rsid w:val="003D58A8"/>
    <w:rsid w:val="003D600D"/>
    <w:rsid w:val="003D6CCD"/>
    <w:rsid w:val="003D7E24"/>
    <w:rsid w:val="003E02A4"/>
    <w:rsid w:val="003E0F8E"/>
    <w:rsid w:val="003E580B"/>
    <w:rsid w:val="003E59FD"/>
    <w:rsid w:val="003E75D4"/>
    <w:rsid w:val="003E77C6"/>
    <w:rsid w:val="003F1577"/>
    <w:rsid w:val="003F6BE4"/>
    <w:rsid w:val="00407153"/>
    <w:rsid w:val="00407BF7"/>
    <w:rsid w:val="00415EEE"/>
    <w:rsid w:val="0041668E"/>
    <w:rsid w:val="00416AE4"/>
    <w:rsid w:val="00422EF4"/>
    <w:rsid w:val="00423774"/>
    <w:rsid w:val="00423A30"/>
    <w:rsid w:val="0042479F"/>
    <w:rsid w:val="004254A4"/>
    <w:rsid w:val="004273FA"/>
    <w:rsid w:val="00427F58"/>
    <w:rsid w:val="0043381A"/>
    <w:rsid w:val="0043396A"/>
    <w:rsid w:val="00435241"/>
    <w:rsid w:val="004352EB"/>
    <w:rsid w:val="00435F4A"/>
    <w:rsid w:val="00440A8B"/>
    <w:rsid w:val="00441B1F"/>
    <w:rsid w:val="004447FC"/>
    <w:rsid w:val="00445384"/>
    <w:rsid w:val="00445F50"/>
    <w:rsid w:val="00447695"/>
    <w:rsid w:val="004510D6"/>
    <w:rsid w:val="00452BE7"/>
    <w:rsid w:val="004542C4"/>
    <w:rsid w:val="004548BB"/>
    <w:rsid w:val="00455387"/>
    <w:rsid w:val="00455663"/>
    <w:rsid w:val="0045653D"/>
    <w:rsid w:val="004565E9"/>
    <w:rsid w:val="00461C7F"/>
    <w:rsid w:val="00463528"/>
    <w:rsid w:val="00464DC2"/>
    <w:rsid w:val="00465528"/>
    <w:rsid w:val="00466BD3"/>
    <w:rsid w:val="004713A6"/>
    <w:rsid w:val="004717D2"/>
    <w:rsid w:val="00473D21"/>
    <w:rsid w:val="00474DDA"/>
    <w:rsid w:val="004750CD"/>
    <w:rsid w:val="00476AB7"/>
    <w:rsid w:val="00476FF1"/>
    <w:rsid w:val="004777D9"/>
    <w:rsid w:val="00480143"/>
    <w:rsid w:val="00481335"/>
    <w:rsid w:val="00482E3F"/>
    <w:rsid w:val="00483283"/>
    <w:rsid w:val="004901B8"/>
    <w:rsid w:val="004911E6"/>
    <w:rsid w:val="00494114"/>
    <w:rsid w:val="0049756E"/>
    <w:rsid w:val="004A0295"/>
    <w:rsid w:val="004A3C59"/>
    <w:rsid w:val="004A5405"/>
    <w:rsid w:val="004A583E"/>
    <w:rsid w:val="004A780A"/>
    <w:rsid w:val="004A7C89"/>
    <w:rsid w:val="004B036C"/>
    <w:rsid w:val="004B1264"/>
    <w:rsid w:val="004B13CC"/>
    <w:rsid w:val="004B5E2D"/>
    <w:rsid w:val="004C069B"/>
    <w:rsid w:val="004C4131"/>
    <w:rsid w:val="004C7F73"/>
    <w:rsid w:val="004D0601"/>
    <w:rsid w:val="004D29AB"/>
    <w:rsid w:val="004D35E2"/>
    <w:rsid w:val="004D526D"/>
    <w:rsid w:val="004D6164"/>
    <w:rsid w:val="004D7776"/>
    <w:rsid w:val="004E1D43"/>
    <w:rsid w:val="004E31F5"/>
    <w:rsid w:val="004F0516"/>
    <w:rsid w:val="004F450B"/>
    <w:rsid w:val="00500D5F"/>
    <w:rsid w:val="00501CB6"/>
    <w:rsid w:val="0050269B"/>
    <w:rsid w:val="00505026"/>
    <w:rsid w:val="00506D68"/>
    <w:rsid w:val="005072DE"/>
    <w:rsid w:val="00507DE5"/>
    <w:rsid w:val="00511103"/>
    <w:rsid w:val="0051120B"/>
    <w:rsid w:val="005120ED"/>
    <w:rsid w:val="00512101"/>
    <w:rsid w:val="0051471A"/>
    <w:rsid w:val="00514F8F"/>
    <w:rsid w:val="00526971"/>
    <w:rsid w:val="005313FC"/>
    <w:rsid w:val="0053293E"/>
    <w:rsid w:val="00536263"/>
    <w:rsid w:val="005412FE"/>
    <w:rsid w:val="00541868"/>
    <w:rsid w:val="005450A1"/>
    <w:rsid w:val="00547017"/>
    <w:rsid w:val="00547A56"/>
    <w:rsid w:val="0055022A"/>
    <w:rsid w:val="00550D2E"/>
    <w:rsid w:val="005519C3"/>
    <w:rsid w:val="00552689"/>
    <w:rsid w:val="0055318B"/>
    <w:rsid w:val="00553711"/>
    <w:rsid w:val="0055527D"/>
    <w:rsid w:val="00555D01"/>
    <w:rsid w:val="00557BC4"/>
    <w:rsid w:val="00561F91"/>
    <w:rsid w:val="00562C78"/>
    <w:rsid w:val="00563280"/>
    <w:rsid w:val="00565E35"/>
    <w:rsid w:val="00566D77"/>
    <w:rsid w:val="00566E0F"/>
    <w:rsid w:val="00567CD9"/>
    <w:rsid w:val="00570765"/>
    <w:rsid w:val="005716D6"/>
    <w:rsid w:val="00572D34"/>
    <w:rsid w:val="005735D2"/>
    <w:rsid w:val="00573658"/>
    <w:rsid w:val="00575A14"/>
    <w:rsid w:val="0058499C"/>
    <w:rsid w:val="005864A4"/>
    <w:rsid w:val="00587966"/>
    <w:rsid w:val="005879A9"/>
    <w:rsid w:val="00591F2E"/>
    <w:rsid w:val="00595C7A"/>
    <w:rsid w:val="005965FB"/>
    <w:rsid w:val="005A19F0"/>
    <w:rsid w:val="005A1CA2"/>
    <w:rsid w:val="005A1E04"/>
    <w:rsid w:val="005A32F4"/>
    <w:rsid w:val="005A6C48"/>
    <w:rsid w:val="005A6CF6"/>
    <w:rsid w:val="005A79BD"/>
    <w:rsid w:val="005B1995"/>
    <w:rsid w:val="005B238C"/>
    <w:rsid w:val="005B26F5"/>
    <w:rsid w:val="005B3BE6"/>
    <w:rsid w:val="005B5A07"/>
    <w:rsid w:val="005C2282"/>
    <w:rsid w:val="005C35C7"/>
    <w:rsid w:val="005C3B68"/>
    <w:rsid w:val="005C57D0"/>
    <w:rsid w:val="005C5DA5"/>
    <w:rsid w:val="005C67E9"/>
    <w:rsid w:val="005C6A23"/>
    <w:rsid w:val="005C6FD6"/>
    <w:rsid w:val="005C70E7"/>
    <w:rsid w:val="005C7A41"/>
    <w:rsid w:val="005C7F0B"/>
    <w:rsid w:val="005D06E3"/>
    <w:rsid w:val="005D1B6C"/>
    <w:rsid w:val="005D1FE7"/>
    <w:rsid w:val="005D3605"/>
    <w:rsid w:val="005D45C5"/>
    <w:rsid w:val="005D4873"/>
    <w:rsid w:val="005D4BAA"/>
    <w:rsid w:val="005D5961"/>
    <w:rsid w:val="005D5E45"/>
    <w:rsid w:val="005E1F58"/>
    <w:rsid w:val="005E33C4"/>
    <w:rsid w:val="005E37EA"/>
    <w:rsid w:val="005E4EB9"/>
    <w:rsid w:val="005E5C1A"/>
    <w:rsid w:val="005E6552"/>
    <w:rsid w:val="005E6C83"/>
    <w:rsid w:val="005E77C9"/>
    <w:rsid w:val="005E78A3"/>
    <w:rsid w:val="005F03F8"/>
    <w:rsid w:val="005F4318"/>
    <w:rsid w:val="005F527F"/>
    <w:rsid w:val="005F6F3C"/>
    <w:rsid w:val="005F71B5"/>
    <w:rsid w:val="0060054C"/>
    <w:rsid w:val="006010FC"/>
    <w:rsid w:val="0060280F"/>
    <w:rsid w:val="00602A43"/>
    <w:rsid w:val="006033D9"/>
    <w:rsid w:val="006044BE"/>
    <w:rsid w:val="00604FC1"/>
    <w:rsid w:val="0061264E"/>
    <w:rsid w:val="00616A9A"/>
    <w:rsid w:val="00616EF4"/>
    <w:rsid w:val="00621BFA"/>
    <w:rsid w:val="0062212D"/>
    <w:rsid w:val="00622DA1"/>
    <w:rsid w:val="00623176"/>
    <w:rsid w:val="00623457"/>
    <w:rsid w:val="00623D97"/>
    <w:rsid w:val="006252C0"/>
    <w:rsid w:val="006378DA"/>
    <w:rsid w:val="00640A66"/>
    <w:rsid w:val="0064229B"/>
    <w:rsid w:val="00642E58"/>
    <w:rsid w:val="00643B0C"/>
    <w:rsid w:val="00643F01"/>
    <w:rsid w:val="00643FD6"/>
    <w:rsid w:val="00646F81"/>
    <w:rsid w:val="0065134A"/>
    <w:rsid w:val="00652541"/>
    <w:rsid w:val="00652EC8"/>
    <w:rsid w:val="00657942"/>
    <w:rsid w:val="006600B1"/>
    <w:rsid w:val="00663673"/>
    <w:rsid w:val="00663760"/>
    <w:rsid w:val="0066605D"/>
    <w:rsid w:val="00667B47"/>
    <w:rsid w:val="00667BBA"/>
    <w:rsid w:val="00667C54"/>
    <w:rsid w:val="00671C4D"/>
    <w:rsid w:val="00671E36"/>
    <w:rsid w:val="00671EB5"/>
    <w:rsid w:val="006734E6"/>
    <w:rsid w:val="006740DD"/>
    <w:rsid w:val="00683445"/>
    <w:rsid w:val="006846D5"/>
    <w:rsid w:val="00685E3A"/>
    <w:rsid w:val="00687597"/>
    <w:rsid w:val="0069157C"/>
    <w:rsid w:val="006928BF"/>
    <w:rsid w:val="00692A39"/>
    <w:rsid w:val="00693326"/>
    <w:rsid w:val="00693B9B"/>
    <w:rsid w:val="00697BFB"/>
    <w:rsid w:val="006A26CD"/>
    <w:rsid w:val="006A4C7C"/>
    <w:rsid w:val="006A59F5"/>
    <w:rsid w:val="006A6814"/>
    <w:rsid w:val="006A7875"/>
    <w:rsid w:val="006B0507"/>
    <w:rsid w:val="006B087A"/>
    <w:rsid w:val="006B0C67"/>
    <w:rsid w:val="006B0FFA"/>
    <w:rsid w:val="006B2AB1"/>
    <w:rsid w:val="006B3461"/>
    <w:rsid w:val="006B6AE9"/>
    <w:rsid w:val="006C0D98"/>
    <w:rsid w:val="006C0DD9"/>
    <w:rsid w:val="006C2D81"/>
    <w:rsid w:val="006C3219"/>
    <w:rsid w:val="006C5FAE"/>
    <w:rsid w:val="006C750A"/>
    <w:rsid w:val="006C76B5"/>
    <w:rsid w:val="006D22D6"/>
    <w:rsid w:val="006D3646"/>
    <w:rsid w:val="006D4326"/>
    <w:rsid w:val="006D7840"/>
    <w:rsid w:val="006E26D4"/>
    <w:rsid w:val="006E2B45"/>
    <w:rsid w:val="006E628A"/>
    <w:rsid w:val="006F05B8"/>
    <w:rsid w:val="006F1ED5"/>
    <w:rsid w:val="006F2703"/>
    <w:rsid w:val="006F275A"/>
    <w:rsid w:val="006F4954"/>
    <w:rsid w:val="006F560F"/>
    <w:rsid w:val="006F5AEC"/>
    <w:rsid w:val="006F74C5"/>
    <w:rsid w:val="007016B3"/>
    <w:rsid w:val="00701E5F"/>
    <w:rsid w:val="00701EE5"/>
    <w:rsid w:val="007029FB"/>
    <w:rsid w:val="00702DD9"/>
    <w:rsid w:val="00703326"/>
    <w:rsid w:val="00704AE6"/>
    <w:rsid w:val="007110A2"/>
    <w:rsid w:val="00711977"/>
    <w:rsid w:val="00715310"/>
    <w:rsid w:val="00717AA2"/>
    <w:rsid w:val="007200AC"/>
    <w:rsid w:val="007215DB"/>
    <w:rsid w:val="00722B6C"/>
    <w:rsid w:val="0072323A"/>
    <w:rsid w:val="007262CA"/>
    <w:rsid w:val="007274A1"/>
    <w:rsid w:val="00730B06"/>
    <w:rsid w:val="00732702"/>
    <w:rsid w:val="00733F1E"/>
    <w:rsid w:val="00735A78"/>
    <w:rsid w:val="0073639E"/>
    <w:rsid w:val="00737FD0"/>
    <w:rsid w:val="00741BAA"/>
    <w:rsid w:val="007421F6"/>
    <w:rsid w:val="00743843"/>
    <w:rsid w:val="00747AFC"/>
    <w:rsid w:val="00751B66"/>
    <w:rsid w:val="00752847"/>
    <w:rsid w:val="00753030"/>
    <w:rsid w:val="0075306C"/>
    <w:rsid w:val="007539A1"/>
    <w:rsid w:val="00755D07"/>
    <w:rsid w:val="00755E1D"/>
    <w:rsid w:val="00757983"/>
    <w:rsid w:val="00757B00"/>
    <w:rsid w:val="00760AC2"/>
    <w:rsid w:val="00762AE4"/>
    <w:rsid w:val="007636EB"/>
    <w:rsid w:val="00764323"/>
    <w:rsid w:val="00764E97"/>
    <w:rsid w:val="00766F5E"/>
    <w:rsid w:val="007726E8"/>
    <w:rsid w:val="0077370C"/>
    <w:rsid w:val="00775F46"/>
    <w:rsid w:val="00776A13"/>
    <w:rsid w:val="007774C3"/>
    <w:rsid w:val="00777EC7"/>
    <w:rsid w:val="00781D87"/>
    <w:rsid w:val="00782550"/>
    <w:rsid w:val="00783289"/>
    <w:rsid w:val="00784062"/>
    <w:rsid w:val="00785BA3"/>
    <w:rsid w:val="0078612F"/>
    <w:rsid w:val="00786271"/>
    <w:rsid w:val="0079102E"/>
    <w:rsid w:val="00794BDE"/>
    <w:rsid w:val="00795562"/>
    <w:rsid w:val="007957AC"/>
    <w:rsid w:val="0079748F"/>
    <w:rsid w:val="00797C27"/>
    <w:rsid w:val="007A1524"/>
    <w:rsid w:val="007A3626"/>
    <w:rsid w:val="007A50C0"/>
    <w:rsid w:val="007A59A7"/>
    <w:rsid w:val="007A7E16"/>
    <w:rsid w:val="007B1091"/>
    <w:rsid w:val="007B6A8F"/>
    <w:rsid w:val="007B7DEB"/>
    <w:rsid w:val="007C0845"/>
    <w:rsid w:val="007C118B"/>
    <w:rsid w:val="007C1AEF"/>
    <w:rsid w:val="007C4CBC"/>
    <w:rsid w:val="007C4CFB"/>
    <w:rsid w:val="007C7095"/>
    <w:rsid w:val="007D1FD9"/>
    <w:rsid w:val="007D365F"/>
    <w:rsid w:val="007D3DF7"/>
    <w:rsid w:val="007D4BEC"/>
    <w:rsid w:val="007D6084"/>
    <w:rsid w:val="007D618C"/>
    <w:rsid w:val="007D77DD"/>
    <w:rsid w:val="007E06F7"/>
    <w:rsid w:val="007E095F"/>
    <w:rsid w:val="007E48D2"/>
    <w:rsid w:val="007E5F3C"/>
    <w:rsid w:val="007E67ED"/>
    <w:rsid w:val="007E7545"/>
    <w:rsid w:val="007F0B52"/>
    <w:rsid w:val="007F129B"/>
    <w:rsid w:val="007F3AC1"/>
    <w:rsid w:val="007F5F46"/>
    <w:rsid w:val="00802C6E"/>
    <w:rsid w:val="00805AC0"/>
    <w:rsid w:val="00806E9E"/>
    <w:rsid w:val="0081220C"/>
    <w:rsid w:val="008169D8"/>
    <w:rsid w:val="00817E28"/>
    <w:rsid w:val="00820CAB"/>
    <w:rsid w:val="00820D10"/>
    <w:rsid w:val="00820F7C"/>
    <w:rsid w:val="00821A6E"/>
    <w:rsid w:val="0082343C"/>
    <w:rsid w:val="00824113"/>
    <w:rsid w:val="008242D1"/>
    <w:rsid w:val="00824FDC"/>
    <w:rsid w:val="00825D9A"/>
    <w:rsid w:val="008269BE"/>
    <w:rsid w:val="008310E1"/>
    <w:rsid w:val="0083739B"/>
    <w:rsid w:val="00837C90"/>
    <w:rsid w:val="00842347"/>
    <w:rsid w:val="00850D0E"/>
    <w:rsid w:val="00851D1D"/>
    <w:rsid w:val="00855DB8"/>
    <w:rsid w:val="00856A80"/>
    <w:rsid w:val="00856F88"/>
    <w:rsid w:val="00857694"/>
    <w:rsid w:val="008616A7"/>
    <w:rsid w:val="0086306C"/>
    <w:rsid w:val="0086470C"/>
    <w:rsid w:val="0086507C"/>
    <w:rsid w:val="00865EDD"/>
    <w:rsid w:val="00866F9C"/>
    <w:rsid w:val="008675EF"/>
    <w:rsid w:val="008706C7"/>
    <w:rsid w:val="00872802"/>
    <w:rsid w:val="00873CE9"/>
    <w:rsid w:val="00875295"/>
    <w:rsid w:val="00875869"/>
    <w:rsid w:val="00877AE1"/>
    <w:rsid w:val="00877EC5"/>
    <w:rsid w:val="0088083E"/>
    <w:rsid w:val="008826BD"/>
    <w:rsid w:val="0088456F"/>
    <w:rsid w:val="008851B3"/>
    <w:rsid w:val="00885A98"/>
    <w:rsid w:val="00887B56"/>
    <w:rsid w:val="00893165"/>
    <w:rsid w:val="0089363B"/>
    <w:rsid w:val="0089435A"/>
    <w:rsid w:val="008947C6"/>
    <w:rsid w:val="00894874"/>
    <w:rsid w:val="00895CF1"/>
    <w:rsid w:val="00896650"/>
    <w:rsid w:val="008A1499"/>
    <w:rsid w:val="008A4504"/>
    <w:rsid w:val="008A5A9B"/>
    <w:rsid w:val="008A7077"/>
    <w:rsid w:val="008A7083"/>
    <w:rsid w:val="008B41B9"/>
    <w:rsid w:val="008B4DC8"/>
    <w:rsid w:val="008B51C7"/>
    <w:rsid w:val="008B64B8"/>
    <w:rsid w:val="008B7317"/>
    <w:rsid w:val="008B76BE"/>
    <w:rsid w:val="008C016A"/>
    <w:rsid w:val="008C0CDF"/>
    <w:rsid w:val="008C3C83"/>
    <w:rsid w:val="008C5571"/>
    <w:rsid w:val="008C6426"/>
    <w:rsid w:val="008C6CAE"/>
    <w:rsid w:val="008D0BFD"/>
    <w:rsid w:val="008D18D6"/>
    <w:rsid w:val="008D30BD"/>
    <w:rsid w:val="008D6F62"/>
    <w:rsid w:val="008D7FBB"/>
    <w:rsid w:val="008E3D14"/>
    <w:rsid w:val="008E5652"/>
    <w:rsid w:val="008E6DAF"/>
    <w:rsid w:val="008F1147"/>
    <w:rsid w:val="008F1425"/>
    <w:rsid w:val="008F3613"/>
    <w:rsid w:val="0090093B"/>
    <w:rsid w:val="00904FA1"/>
    <w:rsid w:val="00906388"/>
    <w:rsid w:val="009063DE"/>
    <w:rsid w:val="00911C4B"/>
    <w:rsid w:val="00912383"/>
    <w:rsid w:val="00914F38"/>
    <w:rsid w:val="00914FC6"/>
    <w:rsid w:val="009157A1"/>
    <w:rsid w:val="009166BF"/>
    <w:rsid w:val="00916973"/>
    <w:rsid w:val="00922DF7"/>
    <w:rsid w:val="00924110"/>
    <w:rsid w:val="00931E15"/>
    <w:rsid w:val="00931F76"/>
    <w:rsid w:val="00931FF4"/>
    <w:rsid w:val="0093358D"/>
    <w:rsid w:val="009354CE"/>
    <w:rsid w:val="00935CC2"/>
    <w:rsid w:val="00936672"/>
    <w:rsid w:val="00936D3B"/>
    <w:rsid w:val="009405C1"/>
    <w:rsid w:val="00942D95"/>
    <w:rsid w:val="00945ABB"/>
    <w:rsid w:val="00946CF3"/>
    <w:rsid w:val="009513C2"/>
    <w:rsid w:val="00951E6D"/>
    <w:rsid w:val="00952E2D"/>
    <w:rsid w:val="009536D8"/>
    <w:rsid w:val="0095506E"/>
    <w:rsid w:val="0095518D"/>
    <w:rsid w:val="009565A0"/>
    <w:rsid w:val="0095690E"/>
    <w:rsid w:val="00957567"/>
    <w:rsid w:val="00965F65"/>
    <w:rsid w:val="00966BA5"/>
    <w:rsid w:val="00967E7C"/>
    <w:rsid w:val="00967FA1"/>
    <w:rsid w:val="0097112A"/>
    <w:rsid w:val="009728C7"/>
    <w:rsid w:val="00973F64"/>
    <w:rsid w:val="0098030E"/>
    <w:rsid w:val="00982575"/>
    <w:rsid w:val="00984717"/>
    <w:rsid w:val="009858FB"/>
    <w:rsid w:val="00986F91"/>
    <w:rsid w:val="00991BC2"/>
    <w:rsid w:val="009943B8"/>
    <w:rsid w:val="00994FF1"/>
    <w:rsid w:val="009974C6"/>
    <w:rsid w:val="009A03AE"/>
    <w:rsid w:val="009A2F4E"/>
    <w:rsid w:val="009A354E"/>
    <w:rsid w:val="009A53B4"/>
    <w:rsid w:val="009A5BBF"/>
    <w:rsid w:val="009A7F38"/>
    <w:rsid w:val="009A7FAA"/>
    <w:rsid w:val="009B19A4"/>
    <w:rsid w:val="009B1B51"/>
    <w:rsid w:val="009B1CC5"/>
    <w:rsid w:val="009B3B30"/>
    <w:rsid w:val="009B4BDB"/>
    <w:rsid w:val="009B630B"/>
    <w:rsid w:val="009B7715"/>
    <w:rsid w:val="009C08C6"/>
    <w:rsid w:val="009C09AD"/>
    <w:rsid w:val="009C190F"/>
    <w:rsid w:val="009C38E7"/>
    <w:rsid w:val="009C4750"/>
    <w:rsid w:val="009C4D55"/>
    <w:rsid w:val="009D079F"/>
    <w:rsid w:val="009D0E32"/>
    <w:rsid w:val="009D4CAE"/>
    <w:rsid w:val="009E3F37"/>
    <w:rsid w:val="009E42DB"/>
    <w:rsid w:val="009E5152"/>
    <w:rsid w:val="009E77F9"/>
    <w:rsid w:val="009F0BCE"/>
    <w:rsid w:val="009F1C08"/>
    <w:rsid w:val="009F2C71"/>
    <w:rsid w:val="009F3AE7"/>
    <w:rsid w:val="009F4E3B"/>
    <w:rsid w:val="009F76A9"/>
    <w:rsid w:val="009F79B4"/>
    <w:rsid w:val="009F7A43"/>
    <w:rsid w:val="00A017C3"/>
    <w:rsid w:val="00A04984"/>
    <w:rsid w:val="00A055EB"/>
    <w:rsid w:val="00A05DFC"/>
    <w:rsid w:val="00A15F10"/>
    <w:rsid w:val="00A169B1"/>
    <w:rsid w:val="00A2119B"/>
    <w:rsid w:val="00A240E8"/>
    <w:rsid w:val="00A25869"/>
    <w:rsid w:val="00A259FB"/>
    <w:rsid w:val="00A34F69"/>
    <w:rsid w:val="00A35BF0"/>
    <w:rsid w:val="00A36841"/>
    <w:rsid w:val="00A3727E"/>
    <w:rsid w:val="00A404BC"/>
    <w:rsid w:val="00A40C05"/>
    <w:rsid w:val="00A41005"/>
    <w:rsid w:val="00A4134A"/>
    <w:rsid w:val="00A41E1C"/>
    <w:rsid w:val="00A42AA6"/>
    <w:rsid w:val="00A432AA"/>
    <w:rsid w:val="00A4364B"/>
    <w:rsid w:val="00A458C0"/>
    <w:rsid w:val="00A527C8"/>
    <w:rsid w:val="00A53209"/>
    <w:rsid w:val="00A53325"/>
    <w:rsid w:val="00A53570"/>
    <w:rsid w:val="00A60C9E"/>
    <w:rsid w:val="00A62373"/>
    <w:rsid w:val="00A625B9"/>
    <w:rsid w:val="00A709AA"/>
    <w:rsid w:val="00A736B8"/>
    <w:rsid w:val="00A7426D"/>
    <w:rsid w:val="00A74CF4"/>
    <w:rsid w:val="00A75552"/>
    <w:rsid w:val="00A8036E"/>
    <w:rsid w:val="00A806F9"/>
    <w:rsid w:val="00A81D90"/>
    <w:rsid w:val="00A83464"/>
    <w:rsid w:val="00A8479B"/>
    <w:rsid w:val="00A84A05"/>
    <w:rsid w:val="00A8571C"/>
    <w:rsid w:val="00A85B9B"/>
    <w:rsid w:val="00A87614"/>
    <w:rsid w:val="00A922C8"/>
    <w:rsid w:val="00A936AB"/>
    <w:rsid w:val="00A93D5A"/>
    <w:rsid w:val="00A94695"/>
    <w:rsid w:val="00A9489D"/>
    <w:rsid w:val="00A960E1"/>
    <w:rsid w:val="00A9649C"/>
    <w:rsid w:val="00AA1626"/>
    <w:rsid w:val="00AA3031"/>
    <w:rsid w:val="00AA3FE0"/>
    <w:rsid w:val="00AA51DD"/>
    <w:rsid w:val="00AA56A5"/>
    <w:rsid w:val="00AA5D3A"/>
    <w:rsid w:val="00AB122D"/>
    <w:rsid w:val="00AB1526"/>
    <w:rsid w:val="00AB1756"/>
    <w:rsid w:val="00AB4697"/>
    <w:rsid w:val="00AB71ED"/>
    <w:rsid w:val="00AC1F65"/>
    <w:rsid w:val="00AC32BF"/>
    <w:rsid w:val="00AC3FFB"/>
    <w:rsid w:val="00AC4467"/>
    <w:rsid w:val="00AC5BB1"/>
    <w:rsid w:val="00AC6C5E"/>
    <w:rsid w:val="00AC71B3"/>
    <w:rsid w:val="00AD2A12"/>
    <w:rsid w:val="00AD321E"/>
    <w:rsid w:val="00AD37D0"/>
    <w:rsid w:val="00AD4F14"/>
    <w:rsid w:val="00AD57A5"/>
    <w:rsid w:val="00AD647E"/>
    <w:rsid w:val="00AD6FF7"/>
    <w:rsid w:val="00AE1377"/>
    <w:rsid w:val="00AE2B10"/>
    <w:rsid w:val="00AE38BC"/>
    <w:rsid w:val="00AE4D51"/>
    <w:rsid w:val="00AE5129"/>
    <w:rsid w:val="00AE7D49"/>
    <w:rsid w:val="00AF0639"/>
    <w:rsid w:val="00AF0805"/>
    <w:rsid w:val="00AF31B1"/>
    <w:rsid w:val="00AF44AE"/>
    <w:rsid w:val="00AF6C78"/>
    <w:rsid w:val="00B00DAF"/>
    <w:rsid w:val="00B01B26"/>
    <w:rsid w:val="00B034B2"/>
    <w:rsid w:val="00B03552"/>
    <w:rsid w:val="00B05E01"/>
    <w:rsid w:val="00B0665E"/>
    <w:rsid w:val="00B0768E"/>
    <w:rsid w:val="00B10B0C"/>
    <w:rsid w:val="00B123DF"/>
    <w:rsid w:val="00B1438C"/>
    <w:rsid w:val="00B1505B"/>
    <w:rsid w:val="00B20344"/>
    <w:rsid w:val="00B20CAF"/>
    <w:rsid w:val="00B21350"/>
    <w:rsid w:val="00B25BCD"/>
    <w:rsid w:val="00B30C31"/>
    <w:rsid w:val="00B318BB"/>
    <w:rsid w:val="00B32D96"/>
    <w:rsid w:val="00B33971"/>
    <w:rsid w:val="00B354FD"/>
    <w:rsid w:val="00B361CB"/>
    <w:rsid w:val="00B371E6"/>
    <w:rsid w:val="00B45938"/>
    <w:rsid w:val="00B52234"/>
    <w:rsid w:val="00B53519"/>
    <w:rsid w:val="00B54EF7"/>
    <w:rsid w:val="00B57BEF"/>
    <w:rsid w:val="00B57EE6"/>
    <w:rsid w:val="00B6212F"/>
    <w:rsid w:val="00B635BF"/>
    <w:rsid w:val="00B64DDA"/>
    <w:rsid w:val="00B65572"/>
    <w:rsid w:val="00B668A2"/>
    <w:rsid w:val="00B701B7"/>
    <w:rsid w:val="00B711C9"/>
    <w:rsid w:val="00B71E81"/>
    <w:rsid w:val="00B72254"/>
    <w:rsid w:val="00B7389B"/>
    <w:rsid w:val="00B75026"/>
    <w:rsid w:val="00B755D0"/>
    <w:rsid w:val="00B76183"/>
    <w:rsid w:val="00B76D24"/>
    <w:rsid w:val="00B77D43"/>
    <w:rsid w:val="00B804E5"/>
    <w:rsid w:val="00B807AB"/>
    <w:rsid w:val="00B81954"/>
    <w:rsid w:val="00B826DF"/>
    <w:rsid w:val="00B8368C"/>
    <w:rsid w:val="00B84CE9"/>
    <w:rsid w:val="00B855FD"/>
    <w:rsid w:val="00B859F6"/>
    <w:rsid w:val="00B901CD"/>
    <w:rsid w:val="00B90560"/>
    <w:rsid w:val="00B94AF6"/>
    <w:rsid w:val="00B95324"/>
    <w:rsid w:val="00B95AA7"/>
    <w:rsid w:val="00B9716E"/>
    <w:rsid w:val="00BA0192"/>
    <w:rsid w:val="00BA1490"/>
    <w:rsid w:val="00BA25CA"/>
    <w:rsid w:val="00BA2766"/>
    <w:rsid w:val="00BA3E2C"/>
    <w:rsid w:val="00BA6EC2"/>
    <w:rsid w:val="00BB0D47"/>
    <w:rsid w:val="00BB2CF5"/>
    <w:rsid w:val="00BB42FF"/>
    <w:rsid w:val="00BB435E"/>
    <w:rsid w:val="00BB49AB"/>
    <w:rsid w:val="00BC205E"/>
    <w:rsid w:val="00BC2060"/>
    <w:rsid w:val="00BC2685"/>
    <w:rsid w:val="00BC5431"/>
    <w:rsid w:val="00BC64D5"/>
    <w:rsid w:val="00BC6F76"/>
    <w:rsid w:val="00BC75D7"/>
    <w:rsid w:val="00BD016C"/>
    <w:rsid w:val="00BD0A84"/>
    <w:rsid w:val="00BD2084"/>
    <w:rsid w:val="00BD3005"/>
    <w:rsid w:val="00BD3532"/>
    <w:rsid w:val="00BD3979"/>
    <w:rsid w:val="00BD450F"/>
    <w:rsid w:val="00BD53FB"/>
    <w:rsid w:val="00BE3C7A"/>
    <w:rsid w:val="00BF07C8"/>
    <w:rsid w:val="00BF08A5"/>
    <w:rsid w:val="00BF1D23"/>
    <w:rsid w:val="00BF2E51"/>
    <w:rsid w:val="00BF359C"/>
    <w:rsid w:val="00BF5506"/>
    <w:rsid w:val="00BF55A7"/>
    <w:rsid w:val="00BF6191"/>
    <w:rsid w:val="00C00376"/>
    <w:rsid w:val="00C04D16"/>
    <w:rsid w:val="00C059EC"/>
    <w:rsid w:val="00C06F69"/>
    <w:rsid w:val="00C07BD9"/>
    <w:rsid w:val="00C110D9"/>
    <w:rsid w:val="00C11C32"/>
    <w:rsid w:val="00C12B98"/>
    <w:rsid w:val="00C15658"/>
    <w:rsid w:val="00C15D79"/>
    <w:rsid w:val="00C20719"/>
    <w:rsid w:val="00C21A48"/>
    <w:rsid w:val="00C21BA0"/>
    <w:rsid w:val="00C22217"/>
    <w:rsid w:val="00C234A7"/>
    <w:rsid w:val="00C267CC"/>
    <w:rsid w:val="00C2723A"/>
    <w:rsid w:val="00C31861"/>
    <w:rsid w:val="00C336D9"/>
    <w:rsid w:val="00C33847"/>
    <w:rsid w:val="00C35FFB"/>
    <w:rsid w:val="00C37F71"/>
    <w:rsid w:val="00C4036A"/>
    <w:rsid w:val="00C40740"/>
    <w:rsid w:val="00C421B7"/>
    <w:rsid w:val="00C431B2"/>
    <w:rsid w:val="00C50DE4"/>
    <w:rsid w:val="00C51261"/>
    <w:rsid w:val="00C51FEC"/>
    <w:rsid w:val="00C52A2C"/>
    <w:rsid w:val="00C52B0B"/>
    <w:rsid w:val="00C56303"/>
    <w:rsid w:val="00C628F5"/>
    <w:rsid w:val="00C6543E"/>
    <w:rsid w:val="00C6550B"/>
    <w:rsid w:val="00C668BC"/>
    <w:rsid w:val="00C6773D"/>
    <w:rsid w:val="00C70B05"/>
    <w:rsid w:val="00C757AB"/>
    <w:rsid w:val="00C81CE6"/>
    <w:rsid w:val="00C829ED"/>
    <w:rsid w:val="00C82CE7"/>
    <w:rsid w:val="00C83E4F"/>
    <w:rsid w:val="00C84D81"/>
    <w:rsid w:val="00C84FE4"/>
    <w:rsid w:val="00C85EF6"/>
    <w:rsid w:val="00C865B1"/>
    <w:rsid w:val="00C87673"/>
    <w:rsid w:val="00C87DED"/>
    <w:rsid w:val="00C9124F"/>
    <w:rsid w:val="00C92596"/>
    <w:rsid w:val="00C939FB"/>
    <w:rsid w:val="00C95B68"/>
    <w:rsid w:val="00C9607B"/>
    <w:rsid w:val="00C969D6"/>
    <w:rsid w:val="00C97D57"/>
    <w:rsid w:val="00CA0480"/>
    <w:rsid w:val="00CA1704"/>
    <w:rsid w:val="00CA1A5D"/>
    <w:rsid w:val="00CA226D"/>
    <w:rsid w:val="00CA31EA"/>
    <w:rsid w:val="00CA36E6"/>
    <w:rsid w:val="00CA3E98"/>
    <w:rsid w:val="00CA4E7F"/>
    <w:rsid w:val="00CA504F"/>
    <w:rsid w:val="00CA514D"/>
    <w:rsid w:val="00CA5246"/>
    <w:rsid w:val="00CA6369"/>
    <w:rsid w:val="00CA748C"/>
    <w:rsid w:val="00CB0B1F"/>
    <w:rsid w:val="00CB33DC"/>
    <w:rsid w:val="00CB40B6"/>
    <w:rsid w:val="00CB50E8"/>
    <w:rsid w:val="00CB7164"/>
    <w:rsid w:val="00CC244C"/>
    <w:rsid w:val="00CC2973"/>
    <w:rsid w:val="00CC300F"/>
    <w:rsid w:val="00CC39A6"/>
    <w:rsid w:val="00CC464B"/>
    <w:rsid w:val="00CC5FD2"/>
    <w:rsid w:val="00CD3C94"/>
    <w:rsid w:val="00CD646B"/>
    <w:rsid w:val="00CE25AC"/>
    <w:rsid w:val="00CE2824"/>
    <w:rsid w:val="00CE3138"/>
    <w:rsid w:val="00CE4087"/>
    <w:rsid w:val="00CE4B61"/>
    <w:rsid w:val="00CE5684"/>
    <w:rsid w:val="00CE5B40"/>
    <w:rsid w:val="00CE5E7B"/>
    <w:rsid w:val="00CF1793"/>
    <w:rsid w:val="00CF1AEC"/>
    <w:rsid w:val="00CF21A6"/>
    <w:rsid w:val="00CF246D"/>
    <w:rsid w:val="00CF39EC"/>
    <w:rsid w:val="00D0030E"/>
    <w:rsid w:val="00D029BD"/>
    <w:rsid w:val="00D02C24"/>
    <w:rsid w:val="00D02E33"/>
    <w:rsid w:val="00D05DA0"/>
    <w:rsid w:val="00D05F78"/>
    <w:rsid w:val="00D06517"/>
    <w:rsid w:val="00D1113A"/>
    <w:rsid w:val="00D11F74"/>
    <w:rsid w:val="00D14C15"/>
    <w:rsid w:val="00D1547B"/>
    <w:rsid w:val="00D16F59"/>
    <w:rsid w:val="00D17477"/>
    <w:rsid w:val="00D207F6"/>
    <w:rsid w:val="00D23903"/>
    <w:rsid w:val="00D23E82"/>
    <w:rsid w:val="00D248FF"/>
    <w:rsid w:val="00D24A98"/>
    <w:rsid w:val="00D25936"/>
    <w:rsid w:val="00D308F3"/>
    <w:rsid w:val="00D3288B"/>
    <w:rsid w:val="00D33635"/>
    <w:rsid w:val="00D34E73"/>
    <w:rsid w:val="00D35BE3"/>
    <w:rsid w:val="00D36FCC"/>
    <w:rsid w:val="00D42C0D"/>
    <w:rsid w:val="00D4412A"/>
    <w:rsid w:val="00D44ECF"/>
    <w:rsid w:val="00D45BFC"/>
    <w:rsid w:val="00D47FBF"/>
    <w:rsid w:val="00D50EAE"/>
    <w:rsid w:val="00D519AE"/>
    <w:rsid w:val="00D5211F"/>
    <w:rsid w:val="00D54E07"/>
    <w:rsid w:val="00D579B9"/>
    <w:rsid w:val="00D63B6B"/>
    <w:rsid w:val="00D64881"/>
    <w:rsid w:val="00D71BFF"/>
    <w:rsid w:val="00D72104"/>
    <w:rsid w:val="00D75ECB"/>
    <w:rsid w:val="00D76D27"/>
    <w:rsid w:val="00D77329"/>
    <w:rsid w:val="00D77DC9"/>
    <w:rsid w:val="00D81967"/>
    <w:rsid w:val="00D8208C"/>
    <w:rsid w:val="00D82BA0"/>
    <w:rsid w:val="00D83CA9"/>
    <w:rsid w:val="00D85CDF"/>
    <w:rsid w:val="00D86667"/>
    <w:rsid w:val="00D86693"/>
    <w:rsid w:val="00D911BC"/>
    <w:rsid w:val="00D92D47"/>
    <w:rsid w:val="00D95917"/>
    <w:rsid w:val="00DA1029"/>
    <w:rsid w:val="00DA257F"/>
    <w:rsid w:val="00DA2FCF"/>
    <w:rsid w:val="00DA4B90"/>
    <w:rsid w:val="00DA7044"/>
    <w:rsid w:val="00DA74FC"/>
    <w:rsid w:val="00DB0147"/>
    <w:rsid w:val="00DB17CE"/>
    <w:rsid w:val="00DB3F09"/>
    <w:rsid w:val="00DB4B6C"/>
    <w:rsid w:val="00DB5019"/>
    <w:rsid w:val="00DC0769"/>
    <w:rsid w:val="00DC1129"/>
    <w:rsid w:val="00DC137E"/>
    <w:rsid w:val="00DC266D"/>
    <w:rsid w:val="00DC3B56"/>
    <w:rsid w:val="00DC6B79"/>
    <w:rsid w:val="00DC71E3"/>
    <w:rsid w:val="00DD08C3"/>
    <w:rsid w:val="00DD1433"/>
    <w:rsid w:val="00DD1A6D"/>
    <w:rsid w:val="00DD3E85"/>
    <w:rsid w:val="00DD41CA"/>
    <w:rsid w:val="00DD4DAD"/>
    <w:rsid w:val="00DD5358"/>
    <w:rsid w:val="00DD7CBB"/>
    <w:rsid w:val="00DE2B1A"/>
    <w:rsid w:val="00DE2F9E"/>
    <w:rsid w:val="00DE5010"/>
    <w:rsid w:val="00DF24B3"/>
    <w:rsid w:val="00DF456C"/>
    <w:rsid w:val="00DF60F9"/>
    <w:rsid w:val="00DF6ADB"/>
    <w:rsid w:val="00E006E2"/>
    <w:rsid w:val="00E008F6"/>
    <w:rsid w:val="00E03D21"/>
    <w:rsid w:val="00E04BC5"/>
    <w:rsid w:val="00E05FED"/>
    <w:rsid w:val="00E073F0"/>
    <w:rsid w:val="00E11914"/>
    <w:rsid w:val="00E12B2C"/>
    <w:rsid w:val="00E12F8D"/>
    <w:rsid w:val="00E14396"/>
    <w:rsid w:val="00E14BF9"/>
    <w:rsid w:val="00E15C9E"/>
    <w:rsid w:val="00E16170"/>
    <w:rsid w:val="00E169DA"/>
    <w:rsid w:val="00E21CB9"/>
    <w:rsid w:val="00E223C3"/>
    <w:rsid w:val="00E249C5"/>
    <w:rsid w:val="00E24CE5"/>
    <w:rsid w:val="00E30CEF"/>
    <w:rsid w:val="00E31EE7"/>
    <w:rsid w:val="00E32FE8"/>
    <w:rsid w:val="00E3531F"/>
    <w:rsid w:val="00E37159"/>
    <w:rsid w:val="00E40CF3"/>
    <w:rsid w:val="00E411AA"/>
    <w:rsid w:val="00E41B08"/>
    <w:rsid w:val="00E42C1B"/>
    <w:rsid w:val="00E4688F"/>
    <w:rsid w:val="00E5021B"/>
    <w:rsid w:val="00E511A3"/>
    <w:rsid w:val="00E51CE9"/>
    <w:rsid w:val="00E51DE6"/>
    <w:rsid w:val="00E5350E"/>
    <w:rsid w:val="00E5542C"/>
    <w:rsid w:val="00E556F1"/>
    <w:rsid w:val="00E570B2"/>
    <w:rsid w:val="00E60DDE"/>
    <w:rsid w:val="00E6163A"/>
    <w:rsid w:val="00E64E72"/>
    <w:rsid w:val="00E71FE3"/>
    <w:rsid w:val="00E74293"/>
    <w:rsid w:val="00E747B7"/>
    <w:rsid w:val="00E75814"/>
    <w:rsid w:val="00E75922"/>
    <w:rsid w:val="00E808F7"/>
    <w:rsid w:val="00E80E9F"/>
    <w:rsid w:val="00E81A1B"/>
    <w:rsid w:val="00E84B78"/>
    <w:rsid w:val="00E8508C"/>
    <w:rsid w:val="00E94132"/>
    <w:rsid w:val="00E97C7F"/>
    <w:rsid w:val="00EA08D2"/>
    <w:rsid w:val="00EA0B07"/>
    <w:rsid w:val="00EA1FE2"/>
    <w:rsid w:val="00EA476E"/>
    <w:rsid w:val="00EB25FF"/>
    <w:rsid w:val="00EB42EB"/>
    <w:rsid w:val="00EB4EB0"/>
    <w:rsid w:val="00EB4F17"/>
    <w:rsid w:val="00EB5421"/>
    <w:rsid w:val="00EB5888"/>
    <w:rsid w:val="00EB5D51"/>
    <w:rsid w:val="00EC188D"/>
    <w:rsid w:val="00EC221A"/>
    <w:rsid w:val="00ED0366"/>
    <w:rsid w:val="00ED1386"/>
    <w:rsid w:val="00ED195C"/>
    <w:rsid w:val="00ED33A2"/>
    <w:rsid w:val="00ED4E0F"/>
    <w:rsid w:val="00ED5270"/>
    <w:rsid w:val="00ED530F"/>
    <w:rsid w:val="00ED71B1"/>
    <w:rsid w:val="00EE2753"/>
    <w:rsid w:val="00EE7148"/>
    <w:rsid w:val="00EF08EC"/>
    <w:rsid w:val="00EF2675"/>
    <w:rsid w:val="00EF4193"/>
    <w:rsid w:val="00EF6669"/>
    <w:rsid w:val="00EF7FC5"/>
    <w:rsid w:val="00F001C1"/>
    <w:rsid w:val="00F029D6"/>
    <w:rsid w:val="00F02AB1"/>
    <w:rsid w:val="00F032E0"/>
    <w:rsid w:val="00F03D7C"/>
    <w:rsid w:val="00F04296"/>
    <w:rsid w:val="00F04C56"/>
    <w:rsid w:val="00F052E7"/>
    <w:rsid w:val="00F07A1F"/>
    <w:rsid w:val="00F1110B"/>
    <w:rsid w:val="00F123D7"/>
    <w:rsid w:val="00F13F79"/>
    <w:rsid w:val="00F17ACC"/>
    <w:rsid w:val="00F21928"/>
    <w:rsid w:val="00F227C6"/>
    <w:rsid w:val="00F23DB2"/>
    <w:rsid w:val="00F242E0"/>
    <w:rsid w:val="00F24A96"/>
    <w:rsid w:val="00F24AC7"/>
    <w:rsid w:val="00F251FE"/>
    <w:rsid w:val="00F30C18"/>
    <w:rsid w:val="00F339C4"/>
    <w:rsid w:val="00F348B3"/>
    <w:rsid w:val="00F3625F"/>
    <w:rsid w:val="00F36839"/>
    <w:rsid w:val="00F36A9D"/>
    <w:rsid w:val="00F37629"/>
    <w:rsid w:val="00F40FEE"/>
    <w:rsid w:val="00F41D25"/>
    <w:rsid w:val="00F4595F"/>
    <w:rsid w:val="00F502FB"/>
    <w:rsid w:val="00F51794"/>
    <w:rsid w:val="00F52583"/>
    <w:rsid w:val="00F5315E"/>
    <w:rsid w:val="00F5483B"/>
    <w:rsid w:val="00F60610"/>
    <w:rsid w:val="00F60C0F"/>
    <w:rsid w:val="00F60F25"/>
    <w:rsid w:val="00F61FDA"/>
    <w:rsid w:val="00F62ABA"/>
    <w:rsid w:val="00F62D4C"/>
    <w:rsid w:val="00F62EC5"/>
    <w:rsid w:val="00F63769"/>
    <w:rsid w:val="00F66BF5"/>
    <w:rsid w:val="00F67653"/>
    <w:rsid w:val="00F704B0"/>
    <w:rsid w:val="00F72308"/>
    <w:rsid w:val="00F72946"/>
    <w:rsid w:val="00F765E8"/>
    <w:rsid w:val="00F76FC0"/>
    <w:rsid w:val="00F777F3"/>
    <w:rsid w:val="00F81E47"/>
    <w:rsid w:val="00F837F8"/>
    <w:rsid w:val="00F84DBA"/>
    <w:rsid w:val="00F85621"/>
    <w:rsid w:val="00F858E6"/>
    <w:rsid w:val="00F865E1"/>
    <w:rsid w:val="00F918E2"/>
    <w:rsid w:val="00F91D0E"/>
    <w:rsid w:val="00F936DF"/>
    <w:rsid w:val="00F94CE8"/>
    <w:rsid w:val="00F9700C"/>
    <w:rsid w:val="00F971D8"/>
    <w:rsid w:val="00FA0B6F"/>
    <w:rsid w:val="00FA1AA6"/>
    <w:rsid w:val="00FA44C9"/>
    <w:rsid w:val="00FA61C1"/>
    <w:rsid w:val="00FB2199"/>
    <w:rsid w:val="00FC451D"/>
    <w:rsid w:val="00FC5B36"/>
    <w:rsid w:val="00FC6C3E"/>
    <w:rsid w:val="00FC7DE2"/>
    <w:rsid w:val="00FD07D4"/>
    <w:rsid w:val="00FD11DB"/>
    <w:rsid w:val="00FD52C3"/>
    <w:rsid w:val="00FD5A0D"/>
    <w:rsid w:val="00FD655C"/>
    <w:rsid w:val="00FE1417"/>
    <w:rsid w:val="00FE1EB6"/>
    <w:rsid w:val="00FE29BE"/>
    <w:rsid w:val="00FE3131"/>
    <w:rsid w:val="00FE3948"/>
    <w:rsid w:val="00FE3AA2"/>
    <w:rsid w:val="00FE5EA7"/>
    <w:rsid w:val="00FE6D5A"/>
    <w:rsid w:val="00FE7F24"/>
    <w:rsid w:val="00FF0138"/>
    <w:rsid w:val="00FF2432"/>
    <w:rsid w:val="00FF4958"/>
    <w:rsid w:val="00FF4AE6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5:docId w15:val="{38CB6464-16BC-4B1B-9775-176A89F6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3D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5A32F4"/>
  </w:style>
  <w:style w:type="table" w:styleId="TableGrid">
    <w:name w:val="Table Grid"/>
    <w:basedOn w:val="TableNormal"/>
    <w:uiPriority w:val="59"/>
    <w:rsid w:val="005A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loneliness@bury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endloneliness@bur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FD42-347F-4454-933C-3280EAA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huttleworth</dc:creator>
  <cp:lastModifiedBy>Ashall, Hayley</cp:lastModifiedBy>
  <cp:revision>2</cp:revision>
  <cp:lastPrinted>2019-02-18T15:19:00Z</cp:lastPrinted>
  <dcterms:created xsi:type="dcterms:W3CDTF">2019-02-21T13:02:00Z</dcterms:created>
  <dcterms:modified xsi:type="dcterms:W3CDTF">2019-02-21T13:02:00Z</dcterms:modified>
</cp:coreProperties>
</file>